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75F1" w14:textId="03C29715" w:rsidR="00CE57E2" w:rsidRPr="00464BB4" w:rsidRDefault="004C6FD5" w:rsidP="00464BB4">
      <w:pPr>
        <w:pStyle w:val="a3"/>
        <w:rPr>
          <w:rFonts w:ascii="Simplified Arabic" w:hAnsi="Simplified Arabic"/>
          <w:color w:val="0000FF"/>
          <w:sz w:val="28"/>
          <w:szCs w:val="28"/>
          <w:rtl/>
        </w:rPr>
      </w:pPr>
      <w:bookmarkStart w:id="0" w:name="_Toc307741281"/>
      <w:r w:rsidRPr="004C6FD5">
        <w:rPr>
          <w:rFonts w:ascii="Simplified Arabic" w:hAnsi="Simplified Arabic"/>
          <w:color w:val="0000FF"/>
          <w:sz w:val="28"/>
          <w:szCs w:val="28"/>
          <w:rtl/>
        </w:rPr>
        <w:t>الصلاة على الميت</w:t>
      </w:r>
      <w:bookmarkStart w:id="1" w:name="_GoBack"/>
      <w:bookmarkEnd w:id="1"/>
    </w:p>
    <w:p w14:paraId="775162A8" w14:textId="0CB19302" w:rsidR="0009673B" w:rsidRPr="00464BB4" w:rsidRDefault="0009673B" w:rsidP="00E70117">
      <w:pPr>
        <w:pStyle w:val="a3"/>
        <w:rPr>
          <w:rFonts w:ascii="Simplified Arabic" w:hAnsi="Simplified Arabic"/>
          <w:color w:val="0000FF"/>
          <w:sz w:val="28"/>
          <w:szCs w:val="28"/>
          <w:rtl/>
        </w:rPr>
      </w:pPr>
      <w:r w:rsidRPr="00394F41">
        <w:rPr>
          <w:rFonts w:ascii="Simplified Arabic" w:hAnsi="Simplified Arabic"/>
          <w:color w:val="0000FF"/>
          <w:sz w:val="28"/>
          <w:szCs w:val="28"/>
          <w:rtl/>
        </w:rPr>
        <w:t>كيفية صلاة الجنازة</w:t>
      </w:r>
      <w:bookmarkEnd w:id="0"/>
    </w:p>
    <w:p w14:paraId="0842CB82" w14:textId="45B24EF4" w:rsidR="0009673B" w:rsidRDefault="0009673B" w:rsidP="0009673B">
      <w:pPr>
        <w:pStyle w:val="a6"/>
        <w:ind w:firstLine="562"/>
        <w:jc w:val="both"/>
        <w:rPr>
          <w:rFonts w:ascii="Simplified Arabic" w:hAnsi="Simplified Arabic" w:cs="Simplified Arabic"/>
          <w:bCs w:val="0"/>
          <w:sz w:val="28"/>
          <w:szCs w:val="28"/>
          <w:rtl/>
        </w:rPr>
      </w:pPr>
    </w:p>
    <w:p w14:paraId="0585F31A" w14:textId="77777777" w:rsidR="00464BB4" w:rsidRPr="00394F41" w:rsidRDefault="00464BB4" w:rsidP="0009673B">
      <w:pPr>
        <w:pStyle w:val="a6"/>
        <w:ind w:firstLine="562"/>
        <w:jc w:val="both"/>
        <w:rPr>
          <w:rFonts w:ascii="Simplified Arabic" w:hAnsi="Simplified Arabic" w:cs="Simplified Arabic"/>
          <w:bCs w:val="0"/>
          <w:sz w:val="28"/>
          <w:szCs w:val="28"/>
          <w:rtl/>
        </w:rPr>
      </w:pPr>
    </w:p>
    <w:p w14:paraId="7ECBDABF" w14:textId="19C412F2" w:rsidR="0009673B" w:rsidRPr="00394F41" w:rsidRDefault="00CE57E2" w:rsidP="00E70117">
      <w:pPr>
        <w:pStyle w:val="a6"/>
        <w:shd w:val="clear" w:color="auto" w:fill="E6E6E6"/>
        <w:ind w:firstLine="0"/>
        <w:jc w:val="both"/>
        <w:rPr>
          <w:rFonts w:ascii="Simplified Arabic" w:hAnsi="Simplified Arabic" w:cs="Simplified Arabic"/>
          <w:bCs w:val="0"/>
          <w:color w:val="FF0000"/>
          <w:sz w:val="28"/>
          <w:szCs w:val="28"/>
          <w:rtl/>
        </w:rPr>
      </w:pPr>
      <w:r w:rsidRPr="00394F41">
        <w:rPr>
          <w:rFonts w:ascii="Simplified Arabic" w:hAnsi="Simplified Arabic" w:cs="Simplified Arabic"/>
          <w:b w:val="0"/>
          <w:color w:val="FF0000"/>
          <w:sz w:val="28"/>
          <w:szCs w:val="28"/>
          <w:rtl/>
        </w:rPr>
        <w:t>السؤال</w:t>
      </w:r>
      <w:r w:rsidR="0009673B" w:rsidRPr="00394F41">
        <w:rPr>
          <w:rFonts w:ascii="Simplified Arabic" w:hAnsi="Simplified Arabic" w:cs="Simplified Arabic"/>
          <w:bCs w:val="0"/>
          <w:color w:val="FF0000"/>
          <w:sz w:val="28"/>
          <w:szCs w:val="28"/>
          <w:rtl/>
        </w:rPr>
        <w:t xml:space="preserve">: </w:t>
      </w:r>
      <w:r w:rsidR="00464BB4">
        <w:rPr>
          <w:rFonts w:ascii="Simplified Arabic" w:hAnsi="Simplified Arabic" w:cs="Simplified Arabic" w:hint="cs"/>
          <w:bCs w:val="0"/>
          <w:color w:val="FF0000"/>
          <w:sz w:val="28"/>
          <w:szCs w:val="28"/>
          <w:rtl/>
        </w:rPr>
        <w:t>كيف هي</w:t>
      </w:r>
      <w:r w:rsidR="0009673B" w:rsidRPr="00394F41">
        <w:rPr>
          <w:rFonts w:ascii="Simplified Arabic" w:hAnsi="Simplified Arabic" w:cs="Simplified Arabic"/>
          <w:bCs w:val="0"/>
          <w:color w:val="FF0000"/>
          <w:sz w:val="28"/>
          <w:szCs w:val="28"/>
          <w:rtl/>
        </w:rPr>
        <w:t xml:space="preserve"> صلاة الجنازة</w:t>
      </w:r>
      <w:r w:rsidR="00464BB4">
        <w:rPr>
          <w:rFonts w:ascii="Simplified Arabic" w:hAnsi="Simplified Arabic" w:cs="Simplified Arabic" w:hint="cs"/>
          <w:bCs w:val="0"/>
          <w:color w:val="FF0000"/>
          <w:sz w:val="28"/>
          <w:szCs w:val="28"/>
          <w:rtl/>
        </w:rPr>
        <w:t>؟</w:t>
      </w:r>
    </w:p>
    <w:p w14:paraId="6D93DB54" w14:textId="77777777" w:rsidR="0009673B" w:rsidRPr="00394F41" w:rsidRDefault="00CE57E2" w:rsidP="00464BB4">
      <w:pPr>
        <w:pStyle w:val="a6"/>
        <w:ind w:firstLine="0"/>
        <w:jc w:val="both"/>
        <w:rPr>
          <w:rFonts w:ascii="Simplified Arabic" w:hAnsi="Simplified Arabic" w:cs="Simplified Arabic"/>
          <w:bCs w:val="0"/>
          <w:sz w:val="28"/>
          <w:szCs w:val="28"/>
          <w:rtl/>
        </w:rPr>
      </w:pPr>
      <w:r w:rsidRPr="00394F41">
        <w:rPr>
          <w:rFonts w:ascii="Simplified Arabic" w:hAnsi="Simplified Arabic" w:cs="Simplified Arabic"/>
          <w:b w:val="0"/>
          <w:color w:val="FF0000"/>
          <w:sz w:val="28"/>
          <w:szCs w:val="28"/>
          <w:rtl/>
        </w:rPr>
        <w:t>الجواب</w:t>
      </w:r>
      <w:r w:rsidR="0009673B" w:rsidRPr="00464BB4">
        <w:rPr>
          <w:rFonts w:ascii="Simplified Arabic" w:hAnsi="Simplified Arabic" w:cs="Simplified Arabic"/>
          <w:b w:val="0"/>
          <w:color w:val="FF0000"/>
          <w:sz w:val="28"/>
          <w:szCs w:val="28"/>
          <w:rtl/>
        </w:rPr>
        <w:t>:</w:t>
      </w:r>
      <w:r w:rsidR="0009673B" w:rsidRPr="00394F41">
        <w:rPr>
          <w:rFonts w:ascii="Simplified Arabic" w:hAnsi="Simplified Arabic" w:cs="Simplified Arabic"/>
          <w:bCs w:val="0"/>
          <w:sz w:val="28"/>
          <w:szCs w:val="28"/>
          <w:rtl/>
        </w:rPr>
        <w:t xml:space="preserve"> صفة صلاة الجنازة: أن ي</w:t>
      </w:r>
      <w:r w:rsidR="00464BB4">
        <w:rPr>
          <w:rFonts w:ascii="Simplified Arabic" w:hAnsi="Simplified Arabic" w:cs="Simplified Arabic" w:hint="cs"/>
          <w:bCs w:val="0"/>
          <w:sz w:val="28"/>
          <w:szCs w:val="28"/>
          <w:rtl/>
        </w:rPr>
        <w:t>ُ</w:t>
      </w:r>
      <w:r w:rsidR="0009673B" w:rsidRPr="00394F41">
        <w:rPr>
          <w:rFonts w:ascii="Simplified Arabic" w:hAnsi="Simplified Arabic" w:cs="Simplified Arabic"/>
          <w:bCs w:val="0"/>
          <w:sz w:val="28"/>
          <w:szCs w:val="28"/>
          <w:rtl/>
        </w:rPr>
        <w:t>كبِّر أربع تكبيرات ي</w:t>
      </w:r>
      <w:r w:rsidR="00464BB4">
        <w:rPr>
          <w:rFonts w:ascii="Simplified Arabic" w:hAnsi="Simplified Arabic" w:cs="Simplified Arabic" w:hint="cs"/>
          <w:bCs w:val="0"/>
          <w:sz w:val="28"/>
          <w:szCs w:val="28"/>
          <w:rtl/>
        </w:rPr>
        <w:t>ُ</w:t>
      </w:r>
      <w:r w:rsidR="0009673B" w:rsidRPr="00394F41">
        <w:rPr>
          <w:rFonts w:ascii="Simplified Arabic" w:hAnsi="Simplified Arabic" w:cs="Simplified Arabic"/>
          <w:bCs w:val="0"/>
          <w:sz w:val="28"/>
          <w:szCs w:val="28"/>
          <w:rtl/>
        </w:rPr>
        <w:t>سلِّم بعد الرابعة</w:t>
      </w:r>
      <w:r w:rsidR="00464BB4">
        <w:rPr>
          <w:rFonts w:ascii="Simplified Arabic" w:hAnsi="Simplified Arabic" w:cs="Simplified Arabic"/>
          <w:bCs w:val="0"/>
          <w:sz w:val="28"/>
          <w:szCs w:val="28"/>
          <w:rtl/>
        </w:rPr>
        <w:t>،</w:t>
      </w:r>
      <w:r w:rsidR="0009673B" w:rsidRPr="00394F41">
        <w:rPr>
          <w:rFonts w:ascii="Simplified Arabic" w:hAnsi="Simplified Arabic" w:cs="Simplified Arabic"/>
          <w:bCs w:val="0"/>
          <w:sz w:val="28"/>
          <w:szCs w:val="28"/>
          <w:rtl/>
        </w:rPr>
        <w:t xml:space="preserve"> ويقرأ بعد التكبيرة الأولى الفاتحة بدون دعاء استفتاح</w:t>
      </w:r>
      <w:r w:rsidR="00464BB4">
        <w:rPr>
          <w:rFonts w:ascii="Simplified Arabic" w:hAnsi="Simplified Arabic" w:cs="Simplified Arabic"/>
          <w:bCs w:val="0"/>
          <w:sz w:val="28"/>
          <w:szCs w:val="28"/>
          <w:rtl/>
        </w:rPr>
        <w:t>،</w:t>
      </w:r>
      <w:r w:rsidR="0009673B" w:rsidRPr="00394F41">
        <w:rPr>
          <w:rFonts w:ascii="Simplified Arabic" w:hAnsi="Simplified Arabic" w:cs="Simplified Arabic"/>
          <w:bCs w:val="0"/>
          <w:sz w:val="28"/>
          <w:szCs w:val="28"/>
          <w:rtl/>
        </w:rPr>
        <w:t xml:space="preserve"> ثم بعد التكبيرة الثانية ي</w:t>
      </w:r>
      <w:r w:rsidR="00464BB4">
        <w:rPr>
          <w:rFonts w:ascii="Simplified Arabic" w:hAnsi="Simplified Arabic" w:cs="Simplified Arabic" w:hint="cs"/>
          <w:bCs w:val="0"/>
          <w:sz w:val="28"/>
          <w:szCs w:val="28"/>
          <w:rtl/>
        </w:rPr>
        <w:t>ُ</w:t>
      </w:r>
      <w:r w:rsidR="0009673B" w:rsidRPr="00394F41">
        <w:rPr>
          <w:rFonts w:ascii="Simplified Arabic" w:hAnsi="Simplified Arabic" w:cs="Simplified Arabic"/>
          <w:bCs w:val="0"/>
          <w:sz w:val="28"/>
          <w:szCs w:val="28"/>
          <w:rtl/>
        </w:rPr>
        <w:t>صلي على النبي -عليه الصلاة والسلام-</w:t>
      </w:r>
      <w:r w:rsidR="00464BB4">
        <w:rPr>
          <w:rFonts w:ascii="Simplified Arabic" w:hAnsi="Simplified Arabic" w:cs="Simplified Arabic"/>
          <w:bCs w:val="0"/>
          <w:sz w:val="28"/>
          <w:szCs w:val="28"/>
          <w:rtl/>
        </w:rPr>
        <w:t>،</w:t>
      </w:r>
      <w:r w:rsidR="0009673B" w:rsidRPr="00394F41">
        <w:rPr>
          <w:rFonts w:ascii="Simplified Arabic" w:hAnsi="Simplified Arabic" w:cs="Simplified Arabic"/>
          <w:bCs w:val="0"/>
          <w:sz w:val="28"/>
          <w:szCs w:val="28"/>
          <w:rtl/>
        </w:rPr>
        <w:t xml:space="preserve"> وبعد التكبيرة الثالثة يدعو للميت بالأدعية المأثورة</w:t>
      </w:r>
      <w:r w:rsidR="00464BB4">
        <w:rPr>
          <w:rFonts w:ascii="Simplified Arabic" w:hAnsi="Simplified Arabic" w:cs="Simplified Arabic"/>
          <w:bCs w:val="0"/>
          <w:sz w:val="28"/>
          <w:szCs w:val="28"/>
          <w:rtl/>
        </w:rPr>
        <w:t>،</w:t>
      </w:r>
      <w:r w:rsidR="0009673B" w:rsidRPr="00394F41">
        <w:rPr>
          <w:rFonts w:ascii="Simplified Arabic" w:hAnsi="Simplified Arabic" w:cs="Simplified Arabic"/>
          <w:bCs w:val="0"/>
          <w:sz w:val="28"/>
          <w:szCs w:val="28"/>
          <w:rtl/>
        </w:rPr>
        <w:t xml:space="preserve"> ثم بعد الرابعة ي</w:t>
      </w:r>
      <w:r w:rsidR="00464BB4">
        <w:rPr>
          <w:rFonts w:ascii="Simplified Arabic" w:hAnsi="Simplified Arabic" w:cs="Simplified Arabic" w:hint="cs"/>
          <w:bCs w:val="0"/>
          <w:sz w:val="28"/>
          <w:szCs w:val="28"/>
          <w:rtl/>
        </w:rPr>
        <w:t>ُ</w:t>
      </w:r>
      <w:r w:rsidR="0009673B" w:rsidRPr="00394F41">
        <w:rPr>
          <w:rFonts w:ascii="Simplified Arabic" w:hAnsi="Simplified Arabic" w:cs="Simplified Arabic"/>
          <w:bCs w:val="0"/>
          <w:sz w:val="28"/>
          <w:szCs w:val="28"/>
          <w:rtl/>
        </w:rPr>
        <w:t>سلِّم تسليمة واحدة عن يمينه</w:t>
      </w:r>
      <w:r w:rsidR="00464BB4">
        <w:rPr>
          <w:rFonts w:ascii="Simplified Arabic" w:hAnsi="Simplified Arabic" w:cs="Simplified Arabic"/>
          <w:bCs w:val="0"/>
          <w:sz w:val="28"/>
          <w:szCs w:val="28"/>
          <w:rtl/>
        </w:rPr>
        <w:t>،</w:t>
      </w:r>
      <w:r w:rsidR="0009673B" w:rsidRPr="00394F41">
        <w:rPr>
          <w:rFonts w:ascii="Simplified Arabic" w:hAnsi="Simplified Arabic" w:cs="Simplified Arabic"/>
          <w:bCs w:val="0"/>
          <w:sz w:val="28"/>
          <w:szCs w:val="28"/>
          <w:rtl/>
        </w:rPr>
        <w:t xml:space="preserve"> وهذا هو الذي استقرَّ عليه الأمر بعد خلاف بين أهل العلم في عدد التكبيرات من تسع إلى ثلاث، لكن الذي استقر عليه الأمر وكاد أن يتفق عليه أهل العلم أن تكبيرات صلاة الجنازة أربع.</w:t>
      </w:r>
    </w:p>
    <w:p w14:paraId="5C520ECA" w14:textId="77777777" w:rsidR="00464BB4" w:rsidRPr="00464BB4" w:rsidRDefault="00464BB4" w:rsidP="00464BB4">
      <w:pPr>
        <w:pStyle w:val="a6"/>
        <w:ind w:firstLine="0"/>
        <w:jc w:val="both"/>
        <w:rPr>
          <w:rFonts w:ascii="Simplified Arabic" w:hAnsi="Simplified Arabic" w:cs="Simplified Arabic"/>
          <w:bCs w:val="0"/>
          <w:sz w:val="28"/>
          <w:szCs w:val="28"/>
          <w:rtl/>
        </w:rPr>
      </w:pPr>
      <w:r w:rsidRPr="00464BB4">
        <w:rPr>
          <w:rFonts w:ascii="Simplified Arabic" w:hAnsi="Simplified Arabic" w:cs="Simplified Arabic" w:hint="cs"/>
          <w:bCs w:val="0"/>
          <w:sz w:val="28"/>
          <w:szCs w:val="28"/>
          <w:rtl/>
        </w:rPr>
        <w:t>المصدر: برنامج فتاوى نور على الدرب، الحلقة السابعة عشرة، 7/12/1431.</w:t>
      </w:r>
    </w:p>
    <w:p w14:paraId="530E3D2A" w14:textId="77777777" w:rsidR="00E67D5A" w:rsidRPr="00464BB4" w:rsidRDefault="00E67D5A" w:rsidP="00464BB4">
      <w:pPr>
        <w:pStyle w:val="a6"/>
        <w:ind w:firstLine="0"/>
        <w:jc w:val="both"/>
        <w:rPr>
          <w:rFonts w:ascii="Simplified Arabic" w:hAnsi="Simplified Arabic" w:cs="Simplified Arabic"/>
          <w:bCs w:val="0"/>
          <w:sz w:val="28"/>
          <w:szCs w:val="28"/>
        </w:rPr>
      </w:pPr>
    </w:p>
    <w:sectPr w:rsidR="00E67D5A" w:rsidRPr="00464BB4"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054A" w14:textId="77777777" w:rsidR="00E50763" w:rsidRDefault="00E50763" w:rsidP="0009673B">
      <w:pPr>
        <w:spacing w:after="0" w:line="240" w:lineRule="auto"/>
      </w:pPr>
      <w:r>
        <w:separator/>
      </w:r>
    </w:p>
  </w:endnote>
  <w:endnote w:type="continuationSeparator" w:id="0">
    <w:p w14:paraId="3C612BB0" w14:textId="77777777" w:rsidR="00E50763" w:rsidRDefault="00E50763" w:rsidP="0009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CD3973AC-52EA-449F-8CD9-FB857260ED9D}"/>
    <w:embedBold r:id="rId2" w:fontKey="{7F6573FA-694C-417D-99D7-E986F61D3360}"/>
  </w:font>
  <w:font w:name="Calibri">
    <w:panose1 w:val="020F0502020204030204"/>
    <w:charset w:val="00"/>
    <w:family w:val="swiss"/>
    <w:pitch w:val="variable"/>
    <w:sig w:usb0="E10002FF" w:usb1="4000ACFF" w:usb2="00000009" w:usb3="00000000" w:csb0="0000019F" w:csb1="00000000"/>
    <w:embedRegular r:id="rId3" w:fontKey="{F0567E62-1FF1-4A64-B1F9-E279EB650474}"/>
    <w:embedBold r:id="rId4" w:fontKey="{C87A3F86-A8A0-45D5-949E-AC43756F996C}"/>
  </w:font>
  <w:font w:name="Traditional Arabic">
    <w:panose1 w:val="02020603050405020304"/>
    <w:charset w:val="00"/>
    <w:family w:val="roman"/>
    <w:pitch w:val="variable"/>
    <w:sig w:usb0="00002003" w:usb1="80000000" w:usb2="00000008" w:usb3="00000000" w:csb0="00000041" w:csb1="00000000"/>
    <w:embedRegular r:id="rId5" w:fontKey="{E181B61C-0CAB-4AA9-8BC7-BED2E46CC823}"/>
    <w:embedBold r:id="rId6" w:fontKey="{456CC5A3-5D5C-43EE-8B76-4F95B8E3A70A}"/>
  </w:font>
  <w:font w:name="SimSun">
    <w:altName w:val="宋体"/>
    <w:panose1 w:val="02010600030101010101"/>
    <w:charset w:val="86"/>
    <w:family w:val="auto"/>
    <w:pitch w:val="variable"/>
    <w:sig w:usb0="00000003" w:usb1="288F0000" w:usb2="00000016" w:usb3="00000000" w:csb0="00040001"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7" w:fontKey="{723473C8-78E0-4ECF-AD5E-3D6C4606F46F}"/>
  </w:font>
  <w:font w:name="Simplified Arabic">
    <w:panose1 w:val="02020603050405020304"/>
    <w:charset w:val="00"/>
    <w:family w:val="roman"/>
    <w:pitch w:val="variable"/>
    <w:sig w:usb0="00002003" w:usb1="00000000" w:usb2="00000000" w:usb3="00000000" w:csb0="00000041" w:csb1="00000000"/>
    <w:embedRegular r:id="rId8" w:fontKey="{DC4BF4BE-F65D-4CBC-9B12-24E7BA2BF63B}"/>
    <w:embedBold r:id="rId9" w:fontKey="{F49E5499-CAA7-4990-A8E6-B01C9D483900}"/>
  </w:font>
  <w:font w:name="Tahoma">
    <w:panose1 w:val="020B0604030504040204"/>
    <w:charset w:val="00"/>
    <w:family w:val="swiss"/>
    <w:pitch w:val="variable"/>
    <w:sig w:usb0="E1002EFF" w:usb1="C000605B" w:usb2="00000029" w:usb3="00000000" w:csb0="000101FF" w:csb1="00000000"/>
    <w:embedRegular r:id="rId10" w:fontKey="{9EDAA62D-6FD0-44FD-A6D7-561E694A32C6}"/>
  </w:font>
  <w:font w:name="Cambria">
    <w:panose1 w:val="02040503050406030204"/>
    <w:charset w:val="00"/>
    <w:family w:val="roman"/>
    <w:pitch w:val="variable"/>
    <w:sig w:usb0="E00002FF" w:usb1="400004FF" w:usb2="00000000" w:usb3="00000000" w:csb0="0000019F" w:csb1="00000000"/>
    <w:embedRegular r:id="rId11" w:fontKey="{3AF4E6B4-578D-4EE5-A6AE-3E5F3A9258EF}"/>
  </w:font>
  <w:font w:name="Arial">
    <w:panose1 w:val="020B0604020202020204"/>
    <w:charset w:val="00"/>
    <w:family w:val="swiss"/>
    <w:pitch w:val="variable"/>
    <w:sig w:usb0="E0002AFF" w:usb1="C0007843" w:usb2="00000009" w:usb3="00000000" w:csb0="000001FF" w:csb1="00000000"/>
    <w:embedRegular r:id="rId12" w:fontKey="{C7E0659B-AE5F-4ED6-96E6-007F40BE84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871A4" w14:textId="77777777" w:rsidR="00E50763" w:rsidRDefault="00E50763" w:rsidP="0009673B">
      <w:pPr>
        <w:spacing w:after="0" w:line="240" w:lineRule="auto"/>
      </w:pPr>
      <w:r>
        <w:separator/>
      </w:r>
    </w:p>
  </w:footnote>
  <w:footnote w:type="continuationSeparator" w:id="0">
    <w:p w14:paraId="17E5C9EB" w14:textId="77777777" w:rsidR="00E50763" w:rsidRDefault="00E50763" w:rsidP="000967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73B"/>
    <w:rsid w:val="0000125F"/>
    <w:rsid w:val="00001744"/>
    <w:rsid w:val="000024F5"/>
    <w:rsid w:val="00002DCC"/>
    <w:rsid w:val="00004177"/>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3C99"/>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C71"/>
    <w:rsid w:val="000950D1"/>
    <w:rsid w:val="0009510A"/>
    <w:rsid w:val="00095155"/>
    <w:rsid w:val="000954B1"/>
    <w:rsid w:val="0009614A"/>
    <w:rsid w:val="0009673B"/>
    <w:rsid w:val="000976A2"/>
    <w:rsid w:val="0009786C"/>
    <w:rsid w:val="00097BA7"/>
    <w:rsid w:val="000A0B9D"/>
    <w:rsid w:val="000A0D2B"/>
    <w:rsid w:val="000A1E1B"/>
    <w:rsid w:val="000A2C2D"/>
    <w:rsid w:val="000A3157"/>
    <w:rsid w:val="000A33B3"/>
    <w:rsid w:val="000A731D"/>
    <w:rsid w:val="000A7D83"/>
    <w:rsid w:val="000B1B33"/>
    <w:rsid w:val="000B20FD"/>
    <w:rsid w:val="000B23A2"/>
    <w:rsid w:val="000B3021"/>
    <w:rsid w:val="000B51B0"/>
    <w:rsid w:val="000B582D"/>
    <w:rsid w:val="000B715F"/>
    <w:rsid w:val="000B77D8"/>
    <w:rsid w:val="000B7C9B"/>
    <w:rsid w:val="000C00D7"/>
    <w:rsid w:val="000C016A"/>
    <w:rsid w:val="000C099B"/>
    <w:rsid w:val="000C1B96"/>
    <w:rsid w:val="000C2ACC"/>
    <w:rsid w:val="000C2C94"/>
    <w:rsid w:val="000C3CD8"/>
    <w:rsid w:val="000C471B"/>
    <w:rsid w:val="000C52D0"/>
    <w:rsid w:val="000C56EE"/>
    <w:rsid w:val="000C6909"/>
    <w:rsid w:val="000C7EDB"/>
    <w:rsid w:val="000D0354"/>
    <w:rsid w:val="000D0360"/>
    <w:rsid w:val="000D05F3"/>
    <w:rsid w:val="000D1840"/>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62"/>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2F56"/>
    <w:rsid w:val="001531C7"/>
    <w:rsid w:val="001536D6"/>
    <w:rsid w:val="001536E7"/>
    <w:rsid w:val="001539C8"/>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1D9A"/>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98C"/>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54B"/>
    <w:rsid w:val="0023093C"/>
    <w:rsid w:val="00230A67"/>
    <w:rsid w:val="002312BF"/>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0AA7"/>
    <w:rsid w:val="0026146B"/>
    <w:rsid w:val="002622EF"/>
    <w:rsid w:val="00262561"/>
    <w:rsid w:val="0026270E"/>
    <w:rsid w:val="0026273E"/>
    <w:rsid w:val="00263BCD"/>
    <w:rsid w:val="00264BCB"/>
    <w:rsid w:val="00264CEC"/>
    <w:rsid w:val="00264D5E"/>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B23"/>
    <w:rsid w:val="00294D40"/>
    <w:rsid w:val="00294D5F"/>
    <w:rsid w:val="00294F79"/>
    <w:rsid w:val="00295513"/>
    <w:rsid w:val="00295D0A"/>
    <w:rsid w:val="0029702A"/>
    <w:rsid w:val="002972D7"/>
    <w:rsid w:val="002973CF"/>
    <w:rsid w:val="00297C86"/>
    <w:rsid w:val="00297CCA"/>
    <w:rsid w:val="002A029C"/>
    <w:rsid w:val="002A1EA1"/>
    <w:rsid w:val="002A23E1"/>
    <w:rsid w:val="002A2585"/>
    <w:rsid w:val="002A2D55"/>
    <w:rsid w:val="002A3B1A"/>
    <w:rsid w:val="002A4525"/>
    <w:rsid w:val="002A4582"/>
    <w:rsid w:val="002A48F2"/>
    <w:rsid w:val="002B047D"/>
    <w:rsid w:val="002B12C1"/>
    <w:rsid w:val="002B145B"/>
    <w:rsid w:val="002B1751"/>
    <w:rsid w:val="002B1C95"/>
    <w:rsid w:val="002B224E"/>
    <w:rsid w:val="002B254D"/>
    <w:rsid w:val="002B267E"/>
    <w:rsid w:val="002B2D67"/>
    <w:rsid w:val="002B2DB9"/>
    <w:rsid w:val="002B318D"/>
    <w:rsid w:val="002B3427"/>
    <w:rsid w:val="002B46E7"/>
    <w:rsid w:val="002B5239"/>
    <w:rsid w:val="002B5608"/>
    <w:rsid w:val="002B6A64"/>
    <w:rsid w:val="002B6AF8"/>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34B6"/>
    <w:rsid w:val="002F3A08"/>
    <w:rsid w:val="002F4ECB"/>
    <w:rsid w:val="002F5005"/>
    <w:rsid w:val="002F5A37"/>
    <w:rsid w:val="002F5D8B"/>
    <w:rsid w:val="002F6683"/>
    <w:rsid w:val="002F6748"/>
    <w:rsid w:val="002F6CDF"/>
    <w:rsid w:val="002F7A42"/>
    <w:rsid w:val="0030046C"/>
    <w:rsid w:val="0030049E"/>
    <w:rsid w:val="003019F2"/>
    <w:rsid w:val="003030D4"/>
    <w:rsid w:val="00303187"/>
    <w:rsid w:val="00305B03"/>
    <w:rsid w:val="0030654D"/>
    <w:rsid w:val="003074D2"/>
    <w:rsid w:val="003075F3"/>
    <w:rsid w:val="00307AB4"/>
    <w:rsid w:val="0031019E"/>
    <w:rsid w:val="00311552"/>
    <w:rsid w:val="00311581"/>
    <w:rsid w:val="003115C9"/>
    <w:rsid w:val="00311979"/>
    <w:rsid w:val="00311EBA"/>
    <w:rsid w:val="003129AF"/>
    <w:rsid w:val="00313833"/>
    <w:rsid w:val="003139EC"/>
    <w:rsid w:val="00314594"/>
    <w:rsid w:val="00314F89"/>
    <w:rsid w:val="003153C3"/>
    <w:rsid w:val="00315583"/>
    <w:rsid w:val="00315D0C"/>
    <w:rsid w:val="0031636A"/>
    <w:rsid w:val="00316481"/>
    <w:rsid w:val="00316597"/>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5C5C"/>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46ACD"/>
    <w:rsid w:val="00347183"/>
    <w:rsid w:val="00350361"/>
    <w:rsid w:val="00350D4F"/>
    <w:rsid w:val="00352B0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14"/>
    <w:rsid w:val="003865B4"/>
    <w:rsid w:val="00387E65"/>
    <w:rsid w:val="00390E0F"/>
    <w:rsid w:val="00391519"/>
    <w:rsid w:val="00391824"/>
    <w:rsid w:val="0039211F"/>
    <w:rsid w:val="00392286"/>
    <w:rsid w:val="00392568"/>
    <w:rsid w:val="00393E3A"/>
    <w:rsid w:val="003942FE"/>
    <w:rsid w:val="00394A29"/>
    <w:rsid w:val="00394B18"/>
    <w:rsid w:val="00394BB4"/>
    <w:rsid w:val="00394F41"/>
    <w:rsid w:val="00395433"/>
    <w:rsid w:val="003954F1"/>
    <w:rsid w:val="003958AB"/>
    <w:rsid w:val="00395CF7"/>
    <w:rsid w:val="003A0487"/>
    <w:rsid w:val="003A0F3A"/>
    <w:rsid w:val="003A12E5"/>
    <w:rsid w:val="003A1F36"/>
    <w:rsid w:val="003A2BC5"/>
    <w:rsid w:val="003A3A24"/>
    <w:rsid w:val="003A3DB9"/>
    <w:rsid w:val="003A41EB"/>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641"/>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2F61"/>
    <w:rsid w:val="00433576"/>
    <w:rsid w:val="00433BE8"/>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2AB6"/>
    <w:rsid w:val="00453B3D"/>
    <w:rsid w:val="0045607E"/>
    <w:rsid w:val="004566B6"/>
    <w:rsid w:val="00456E7F"/>
    <w:rsid w:val="0045778F"/>
    <w:rsid w:val="00460910"/>
    <w:rsid w:val="0046235C"/>
    <w:rsid w:val="00463748"/>
    <w:rsid w:val="00464BB4"/>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A53A9"/>
    <w:rsid w:val="004B03AC"/>
    <w:rsid w:val="004B0C59"/>
    <w:rsid w:val="004B0F94"/>
    <w:rsid w:val="004B1008"/>
    <w:rsid w:val="004B1722"/>
    <w:rsid w:val="004B1AAC"/>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C6FD5"/>
    <w:rsid w:val="004D0F2E"/>
    <w:rsid w:val="004D1541"/>
    <w:rsid w:val="004D175F"/>
    <w:rsid w:val="004D28B5"/>
    <w:rsid w:val="004D29E5"/>
    <w:rsid w:val="004D2CAB"/>
    <w:rsid w:val="004D33A0"/>
    <w:rsid w:val="004D34A2"/>
    <w:rsid w:val="004D3A02"/>
    <w:rsid w:val="004D4770"/>
    <w:rsid w:val="004D49E9"/>
    <w:rsid w:val="004D63AE"/>
    <w:rsid w:val="004D721D"/>
    <w:rsid w:val="004D7CC9"/>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5859"/>
    <w:rsid w:val="004F5B8E"/>
    <w:rsid w:val="004F5D7A"/>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50"/>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0C3F"/>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628"/>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6FFE"/>
    <w:rsid w:val="00587219"/>
    <w:rsid w:val="00587A74"/>
    <w:rsid w:val="005905C2"/>
    <w:rsid w:val="00591221"/>
    <w:rsid w:val="00591248"/>
    <w:rsid w:val="00591DFB"/>
    <w:rsid w:val="00591E5A"/>
    <w:rsid w:val="005930A5"/>
    <w:rsid w:val="00593462"/>
    <w:rsid w:val="00593A02"/>
    <w:rsid w:val="00593E5E"/>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0D66"/>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61A"/>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5FCC"/>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242E"/>
    <w:rsid w:val="006A355D"/>
    <w:rsid w:val="006A4188"/>
    <w:rsid w:val="006A4E6D"/>
    <w:rsid w:val="006A5445"/>
    <w:rsid w:val="006A57FF"/>
    <w:rsid w:val="006A610A"/>
    <w:rsid w:val="006A637D"/>
    <w:rsid w:val="006B02D0"/>
    <w:rsid w:val="006B12E3"/>
    <w:rsid w:val="006B15D6"/>
    <w:rsid w:val="006B1FC3"/>
    <w:rsid w:val="006B34AC"/>
    <w:rsid w:val="006B4014"/>
    <w:rsid w:val="006B50C7"/>
    <w:rsid w:val="006B5319"/>
    <w:rsid w:val="006B6547"/>
    <w:rsid w:val="006B72F7"/>
    <w:rsid w:val="006B75F4"/>
    <w:rsid w:val="006B7EB6"/>
    <w:rsid w:val="006C226C"/>
    <w:rsid w:val="006C2AE0"/>
    <w:rsid w:val="006C2C52"/>
    <w:rsid w:val="006C2DBA"/>
    <w:rsid w:val="006C3ACA"/>
    <w:rsid w:val="006C42A5"/>
    <w:rsid w:val="006C45FB"/>
    <w:rsid w:val="006C4A05"/>
    <w:rsid w:val="006C56D2"/>
    <w:rsid w:val="006C5F34"/>
    <w:rsid w:val="006C5F9D"/>
    <w:rsid w:val="006C6E7B"/>
    <w:rsid w:val="006D02FF"/>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44FB"/>
    <w:rsid w:val="00724963"/>
    <w:rsid w:val="007279BB"/>
    <w:rsid w:val="0073080A"/>
    <w:rsid w:val="007312AD"/>
    <w:rsid w:val="00731B93"/>
    <w:rsid w:val="00732B7C"/>
    <w:rsid w:val="00732C59"/>
    <w:rsid w:val="007337B2"/>
    <w:rsid w:val="00733E73"/>
    <w:rsid w:val="00734257"/>
    <w:rsid w:val="00734573"/>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44C7"/>
    <w:rsid w:val="00765257"/>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822"/>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40A"/>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CFB"/>
    <w:rsid w:val="007F57F9"/>
    <w:rsid w:val="007F58BD"/>
    <w:rsid w:val="007F6A59"/>
    <w:rsid w:val="007F7622"/>
    <w:rsid w:val="007F7CFC"/>
    <w:rsid w:val="008020F9"/>
    <w:rsid w:val="00802575"/>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341"/>
    <w:rsid w:val="00840DE4"/>
    <w:rsid w:val="00840EA8"/>
    <w:rsid w:val="00840FF7"/>
    <w:rsid w:val="0084262D"/>
    <w:rsid w:val="0084277A"/>
    <w:rsid w:val="00842D02"/>
    <w:rsid w:val="008448EB"/>
    <w:rsid w:val="0084535D"/>
    <w:rsid w:val="008457A9"/>
    <w:rsid w:val="00845AA4"/>
    <w:rsid w:val="00845C45"/>
    <w:rsid w:val="00847109"/>
    <w:rsid w:val="00850030"/>
    <w:rsid w:val="00852A20"/>
    <w:rsid w:val="008541BC"/>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411C"/>
    <w:rsid w:val="008A58FE"/>
    <w:rsid w:val="008A62F8"/>
    <w:rsid w:val="008A6B23"/>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489"/>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0F0"/>
    <w:rsid w:val="008D21FB"/>
    <w:rsid w:val="008D3B80"/>
    <w:rsid w:val="008D3F61"/>
    <w:rsid w:val="008D45E4"/>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E9E"/>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5F7"/>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3F2"/>
    <w:rsid w:val="009279B5"/>
    <w:rsid w:val="009302B7"/>
    <w:rsid w:val="00930508"/>
    <w:rsid w:val="00932AF6"/>
    <w:rsid w:val="00932D32"/>
    <w:rsid w:val="0093324A"/>
    <w:rsid w:val="00933534"/>
    <w:rsid w:val="00933576"/>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6E1A"/>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6CE"/>
    <w:rsid w:val="0099313D"/>
    <w:rsid w:val="009932D2"/>
    <w:rsid w:val="0099660A"/>
    <w:rsid w:val="00996A7A"/>
    <w:rsid w:val="0099769F"/>
    <w:rsid w:val="009A0067"/>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211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C4F"/>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24FF"/>
    <w:rsid w:val="009F310C"/>
    <w:rsid w:val="009F31AD"/>
    <w:rsid w:val="009F347C"/>
    <w:rsid w:val="009F3689"/>
    <w:rsid w:val="009F3F13"/>
    <w:rsid w:val="009F4035"/>
    <w:rsid w:val="009F48BA"/>
    <w:rsid w:val="009F492F"/>
    <w:rsid w:val="009F627D"/>
    <w:rsid w:val="009F66BC"/>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3D93"/>
    <w:rsid w:val="00A840F3"/>
    <w:rsid w:val="00A844C7"/>
    <w:rsid w:val="00A84587"/>
    <w:rsid w:val="00A846FB"/>
    <w:rsid w:val="00A85D3E"/>
    <w:rsid w:val="00A86861"/>
    <w:rsid w:val="00A868F7"/>
    <w:rsid w:val="00A871EC"/>
    <w:rsid w:val="00A87A09"/>
    <w:rsid w:val="00A922EC"/>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2E87"/>
    <w:rsid w:val="00B03270"/>
    <w:rsid w:val="00B03899"/>
    <w:rsid w:val="00B050BA"/>
    <w:rsid w:val="00B05986"/>
    <w:rsid w:val="00B06159"/>
    <w:rsid w:val="00B06187"/>
    <w:rsid w:val="00B10690"/>
    <w:rsid w:val="00B11343"/>
    <w:rsid w:val="00B113A1"/>
    <w:rsid w:val="00B117DE"/>
    <w:rsid w:val="00B11BF5"/>
    <w:rsid w:val="00B131E7"/>
    <w:rsid w:val="00B140B0"/>
    <w:rsid w:val="00B14FD3"/>
    <w:rsid w:val="00B15ECC"/>
    <w:rsid w:val="00B16048"/>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23C"/>
    <w:rsid w:val="00B54426"/>
    <w:rsid w:val="00B546B2"/>
    <w:rsid w:val="00B5486F"/>
    <w:rsid w:val="00B54C01"/>
    <w:rsid w:val="00B54D8F"/>
    <w:rsid w:val="00B5534B"/>
    <w:rsid w:val="00B5542A"/>
    <w:rsid w:val="00B554D4"/>
    <w:rsid w:val="00B55A1B"/>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B7B"/>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2FC5"/>
    <w:rsid w:val="00B8347A"/>
    <w:rsid w:val="00B84DA8"/>
    <w:rsid w:val="00B8505E"/>
    <w:rsid w:val="00B86BE9"/>
    <w:rsid w:val="00B872EF"/>
    <w:rsid w:val="00B8749B"/>
    <w:rsid w:val="00B877B2"/>
    <w:rsid w:val="00B87CA9"/>
    <w:rsid w:val="00B87FCB"/>
    <w:rsid w:val="00B90425"/>
    <w:rsid w:val="00B90F03"/>
    <w:rsid w:val="00B9122A"/>
    <w:rsid w:val="00B916CE"/>
    <w:rsid w:val="00B91985"/>
    <w:rsid w:val="00B920FB"/>
    <w:rsid w:val="00B922BD"/>
    <w:rsid w:val="00B929A4"/>
    <w:rsid w:val="00B92B8C"/>
    <w:rsid w:val="00B92CFB"/>
    <w:rsid w:val="00B93081"/>
    <w:rsid w:val="00B93338"/>
    <w:rsid w:val="00B938F4"/>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AFD"/>
    <w:rsid w:val="00BA2B44"/>
    <w:rsid w:val="00BA2E05"/>
    <w:rsid w:val="00BA32F4"/>
    <w:rsid w:val="00BA4051"/>
    <w:rsid w:val="00BA4545"/>
    <w:rsid w:val="00BA527D"/>
    <w:rsid w:val="00BA5665"/>
    <w:rsid w:val="00BA5C58"/>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0E3F"/>
    <w:rsid w:val="00BC3A90"/>
    <w:rsid w:val="00BC40D1"/>
    <w:rsid w:val="00BC4AD0"/>
    <w:rsid w:val="00BC52C8"/>
    <w:rsid w:val="00BC629C"/>
    <w:rsid w:val="00BC76A0"/>
    <w:rsid w:val="00BD1288"/>
    <w:rsid w:val="00BD17D3"/>
    <w:rsid w:val="00BD2EB4"/>
    <w:rsid w:val="00BD328B"/>
    <w:rsid w:val="00BD34E3"/>
    <w:rsid w:val="00BD3DE7"/>
    <w:rsid w:val="00BD5103"/>
    <w:rsid w:val="00BD5276"/>
    <w:rsid w:val="00BD595D"/>
    <w:rsid w:val="00BD6103"/>
    <w:rsid w:val="00BD69F4"/>
    <w:rsid w:val="00BD7215"/>
    <w:rsid w:val="00BE0177"/>
    <w:rsid w:val="00BE1882"/>
    <w:rsid w:val="00BE1D76"/>
    <w:rsid w:val="00BE2C97"/>
    <w:rsid w:val="00BE2DD0"/>
    <w:rsid w:val="00BE3076"/>
    <w:rsid w:val="00BE30D2"/>
    <w:rsid w:val="00BE37DA"/>
    <w:rsid w:val="00BE3888"/>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59"/>
    <w:rsid w:val="00C25AD3"/>
    <w:rsid w:val="00C25B7F"/>
    <w:rsid w:val="00C27208"/>
    <w:rsid w:val="00C272CE"/>
    <w:rsid w:val="00C312B7"/>
    <w:rsid w:val="00C32A77"/>
    <w:rsid w:val="00C32F82"/>
    <w:rsid w:val="00C333A7"/>
    <w:rsid w:val="00C33F9A"/>
    <w:rsid w:val="00C34F8D"/>
    <w:rsid w:val="00C37564"/>
    <w:rsid w:val="00C40B9C"/>
    <w:rsid w:val="00C4233C"/>
    <w:rsid w:val="00C43955"/>
    <w:rsid w:val="00C44E2B"/>
    <w:rsid w:val="00C4577C"/>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B22"/>
    <w:rsid w:val="00C94DCC"/>
    <w:rsid w:val="00C94FDC"/>
    <w:rsid w:val="00C951B5"/>
    <w:rsid w:val="00C96FA2"/>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B86"/>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7E2"/>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45D"/>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9DC"/>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B6E"/>
    <w:rsid w:val="00D44BCD"/>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A8B"/>
    <w:rsid w:val="00D73E0C"/>
    <w:rsid w:val="00D7760E"/>
    <w:rsid w:val="00D80AC4"/>
    <w:rsid w:val="00D813F1"/>
    <w:rsid w:val="00D81B2D"/>
    <w:rsid w:val="00D81D75"/>
    <w:rsid w:val="00D83189"/>
    <w:rsid w:val="00D83316"/>
    <w:rsid w:val="00D833F1"/>
    <w:rsid w:val="00D834E2"/>
    <w:rsid w:val="00D83EF3"/>
    <w:rsid w:val="00D856C7"/>
    <w:rsid w:val="00D857BB"/>
    <w:rsid w:val="00D8603C"/>
    <w:rsid w:val="00D86B09"/>
    <w:rsid w:val="00D90018"/>
    <w:rsid w:val="00D90B77"/>
    <w:rsid w:val="00D90D4F"/>
    <w:rsid w:val="00D91A29"/>
    <w:rsid w:val="00D91DF4"/>
    <w:rsid w:val="00D92521"/>
    <w:rsid w:val="00D92840"/>
    <w:rsid w:val="00D92B58"/>
    <w:rsid w:val="00D9348D"/>
    <w:rsid w:val="00D94564"/>
    <w:rsid w:val="00D94600"/>
    <w:rsid w:val="00D9463C"/>
    <w:rsid w:val="00D94BD9"/>
    <w:rsid w:val="00D94ECA"/>
    <w:rsid w:val="00D957E7"/>
    <w:rsid w:val="00D96710"/>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125E"/>
    <w:rsid w:val="00DC2F61"/>
    <w:rsid w:val="00DC3AE1"/>
    <w:rsid w:val="00DC3BDF"/>
    <w:rsid w:val="00DC709F"/>
    <w:rsid w:val="00DC746A"/>
    <w:rsid w:val="00DC7527"/>
    <w:rsid w:val="00DC7ED6"/>
    <w:rsid w:val="00DD0175"/>
    <w:rsid w:val="00DD0603"/>
    <w:rsid w:val="00DD13AC"/>
    <w:rsid w:val="00DD2674"/>
    <w:rsid w:val="00DD2FB9"/>
    <w:rsid w:val="00DD5103"/>
    <w:rsid w:val="00DD5312"/>
    <w:rsid w:val="00DD7069"/>
    <w:rsid w:val="00DD73FF"/>
    <w:rsid w:val="00DD7D0D"/>
    <w:rsid w:val="00DE04D3"/>
    <w:rsid w:val="00DE0F9D"/>
    <w:rsid w:val="00DE20CD"/>
    <w:rsid w:val="00DE3C78"/>
    <w:rsid w:val="00DE3E3C"/>
    <w:rsid w:val="00DE4A50"/>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6AA"/>
    <w:rsid w:val="00E50763"/>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0C22"/>
    <w:rsid w:val="00E61103"/>
    <w:rsid w:val="00E6164A"/>
    <w:rsid w:val="00E61E38"/>
    <w:rsid w:val="00E620FB"/>
    <w:rsid w:val="00E64080"/>
    <w:rsid w:val="00E6648E"/>
    <w:rsid w:val="00E67D5A"/>
    <w:rsid w:val="00E70117"/>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59B6"/>
    <w:rsid w:val="00EB653E"/>
    <w:rsid w:val="00EB6634"/>
    <w:rsid w:val="00EB72DC"/>
    <w:rsid w:val="00EB7F1D"/>
    <w:rsid w:val="00EC035A"/>
    <w:rsid w:val="00EC0618"/>
    <w:rsid w:val="00EC0849"/>
    <w:rsid w:val="00EC0DD1"/>
    <w:rsid w:val="00EC1466"/>
    <w:rsid w:val="00EC1992"/>
    <w:rsid w:val="00EC2E48"/>
    <w:rsid w:val="00EC2F61"/>
    <w:rsid w:val="00EC2F6F"/>
    <w:rsid w:val="00EC3951"/>
    <w:rsid w:val="00EC3F37"/>
    <w:rsid w:val="00EC6044"/>
    <w:rsid w:val="00EC67F7"/>
    <w:rsid w:val="00EC7BD4"/>
    <w:rsid w:val="00ED0072"/>
    <w:rsid w:val="00ED00D1"/>
    <w:rsid w:val="00ED158A"/>
    <w:rsid w:val="00ED1C39"/>
    <w:rsid w:val="00ED1E32"/>
    <w:rsid w:val="00ED20FB"/>
    <w:rsid w:val="00ED2550"/>
    <w:rsid w:val="00ED31DD"/>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973"/>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200A9"/>
    <w:rsid w:val="00F20A6B"/>
    <w:rsid w:val="00F20F15"/>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50FA"/>
    <w:rsid w:val="00F35F75"/>
    <w:rsid w:val="00F36501"/>
    <w:rsid w:val="00F3656A"/>
    <w:rsid w:val="00F36578"/>
    <w:rsid w:val="00F375D3"/>
    <w:rsid w:val="00F41326"/>
    <w:rsid w:val="00F41E4B"/>
    <w:rsid w:val="00F4339F"/>
    <w:rsid w:val="00F434E6"/>
    <w:rsid w:val="00F4380D"/>
    <w:rsid w:val="00F43F89"/>
    <w:rsid w:val="00F44506"/>
    <w:rsid w:val="00F47049"/>
    <w:rsid w:val="00F47138"/>
    <w:rsid w:val="00F47F11"/>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623"/>
    <w:rsid w:val="00F71B8C"/>
    <w:rsid w:val="00F72A28"/>
    <w:rsid w:val="00F747E1"/>
    <w:rsid w:val="00F74B08"/>
    <w:rsid w:val="00F7517A"/>
    <w:rsid w:val="00F75C53"/>
    <w:rsid w:val="00F75FEA"/>
    <w:rsid w:val="00F76D3F"/>
    <w:rsid w:val="00F7705D"/>
    <w:rsid w:val="00F774A3"/>
    <w:rsid w:val="00F8169E"/>
    <w:rsid w:val="00F83C46"/>
    <w:rsid w:val="00F83D72"/>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3853"/>
    <w:rsid w:val="00FA580B"/>
    <w:rsid w:val="00FA5A3E"/>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68F9"/>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F0B2D"/>
    <w:rsid w:val="00FF0E20"/>
    <w:rsid w:val="00FF1F0D"/>
    <w:rsid w:val="00FF29D0"/>
    <w:rsid w:val="00FF2C7F"/>
    <w:rsid w:val="00FF3C0F"/>
    <w:rsid w:val="00FF3EA9"/>
    <w:rsid w:val="00FF526A"/>
    <w:rsid w:val="00FF5E4A"/>
    <w:rsid w:val="00FF5EF5"/>
    <w:rsid w:val="00FF7307"/>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40AD"/>
  <w15:docId w15:val="{6B6CB602-E87F-40CA-B6C8-6E5DF013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D15"/>
    <w:pPr>
      <w:bidi/>
    </w:pPr>
  </w:style>
  <w:style w:type="paragraph" w:styleId="2">
    <w:name w:val="heading 2"/>
    <w:basedOn w:val="a"/>
    <w:next w:val="a"/>
    <w:link w:val="2Char"/>
    <w:qFormat/>
    <w:rsid w:val="0009673B"/>
    <w:pPr>
      <w:keepNext/>
      <w:spacing w:after="0" w:line="240" w:lineRule="auto"/>
      <w:ind w:firstLine="551"/>
      <w:jc w:val="center"/>
      <w:outlineLvl w:val="1"/>
    </w:pPr>
    <w:rPr>
      <w:rFonts w:eastAsia="SimSun" w:cs="DecoType Naskh Variants"/>
      <w:noProof/>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spacing w:after="0" w:line="240" w:lineRule="auto"/>
      <w:jc w:val="center"/>
    </w:pPr>
    <w:rPr>
      <w:rFonts w:eastAsia="Times New Roman" w:cs="Simplified Arabic"/>
      <w:b/>
      <w:bCs/>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09673B"/>
    <w:rPr>
      <w:rFonts w:eastAsia="SimSun" w:cs="DecoType Naskh Variants"/>
      <w:noProof/>
      <w:sz w:val="20"/>
      <w:szCs w:val="32"/>
    </w:rPr>
  </w:style>
  <w:style w:type="paragraph" w:styleId="a4">
    <w:name w:val="footnote text"/>
    <w:basedOn w:val="a"/>
    <w:link w:val="Char0"/>
    <w:semiHidden/>
    <w:rsid w:val="0009673B"/>
    <w:pPr>
      <w:spacing w:after="0" w:line="240" w:lineRule="auto"/>
    </w:pPr>
    <w:rPr>
      <w:rFonts w:eastAsia="SimSun"/>
      <w:noProof/>
      <w:sz w:val="20"/>
      <w:szCs w:val="20"/>
    </w:rPr>
  </w:style>
  <w:style w:type="character" w:customStyle="1" w:styleId="Char0">
    <w:name w:val="نص حاشية سفلية Char"/>
    <w:basedOn w:val="a0"/>
    <w:link w:val="a4"/>
    <w:semiHidden/>
    <w:rsid w:val="0009673B"/>
    <w:rPr>
      <w:rFonts w:eastAsia="SimSun"/>
      <w:noProof/>
      <w:sz w:val="20"/>
      <w:szCs w:val="20"/>
    </w:rPr>
  </w:style>
  <w:style w:type="character" w:styleId="a5">
    <w:name w:val="footnote reference"/>
    <w:semiHidden/>
    <w:rsid w:val="0009673B"/>
    <w:rPr>
      <w:vertAlign w:val="superscript"/>
    </w:rPr>
  </w:style>
  <w:style w:type="paragraph" w:styleId="a6">
    <w:name w:val="Body Text Indent"/>
    <w:basedOn w:val="a"/>
    <w:link w:val="Char1"/>
    <w:rsid w:val="0009673B"/>
    <w:pPr>
      <w:spacing w:after="0" w:line="240" w:lineRule="auto"/>
      <w:ind w:firstLine="386"/>
      <w:jc w:val="lowKashida"/>
    </w:pPr>
    <w:rPr>
      <w:rFonts w:eastAsia="SimSun"/>
      <w:b/>
      <w:bCs/>
      <w:noProof/>
      <w:sz w:val="32"/>
      <w:szCs w:val="32"/>
    </w:rPr>
  </w:style>
  <w:style w:type="character" w:customStyle="1" w:styleId="Char1">
    <w:name w:val="نص أساسي بمسافة بادئة Char"/>
    <w:basedOn w:val="a0"/>
    <w:link w:val="a6"/>
    <w:rsid w:val="0009673B"/>
    <w:rPr>
      <w:rFonts w:eastAsia="SimSun"/>
      <w:b/>
      <w:bCs/>
      <w:noProof/>
      <w:sz w:val="32"/>
      <w:szCs w:val="32"/>
    </w:rPr>
  </w:style>
  <w:style w:type="character" w:styleId="a7">
    <w:name w:val="annotation reference"/>
    <w:basedOn w:val="a0"/>
    <w:uiPriority w:val="99"/>
    <w:semiHidden/>
    <w:unhideWhenUsed/>
    <w:rsid w:val="00464BB4"/>
    <w:rPr>
      <w:sz w:val="16"/>
      <w:szCs w:val="16"/>
    </w:rPr>
  </w:style>
  <w:style w:type="paragraph" w:styleId="a8">
    <w:name w:val="annotation text"/>
    <w:basedOn w:val="a"/>
    <w:link w:val="Char2"/>
    <w:uiPriority w:val="99"/>
    <w:semiHidden/>
    <w:unhideWhenUsed/>
    <w:rsid w:val="00464BB4"/>
    <w:pPr>
      <w:spacing w:line="240" w:lineRule="auto"/>
    </w:pPr>
    <w:rPr>
      <w:sz w:val="20"/>
      <w:szCs w:val="20"/>
    </w:rPr>
  </w:style>
  <w:style w:type="character" w:customStyle="1" w:styleId="Char2">
    <w:name w:val="نص تعليق Char"/>
    <w:basedOn w:val="a0"/>
    <w:link w:val="a8"/>
    <w:uiPriority w:val="99"/>
    <w:semiHidden/>
    <w:rsid w:val="00464BB4"/>
    <w:rPr>
      <w:sz w:val="20"/>
      <w:szCs w:val="20"/>
    </w:rPr>
  </w:style>
  <w:style w:type="paragraph" w:styleId="a9">
    <w:name w:val="annotation subject"/>
    <w:basedOn w:val="a8"/>
    <w:next w:val="a8"/>
    <w:link w:val="Char3"/>
    <w:uiPriority w:val="99"/>
    <w:semiHidden/>
    <w:unhideWhenUsed/>
    <w:rsid w:val="00464BB4"/>
    <w:rPr>
      <w:b/>
      <w:bCs/>
    </w:rPr>
  </w:style>
  <w:style w:type="character" w:customStyle="1" w:styleId="Char3">
    <w:name w:val="موضوع تعليق Char"/>
    <w:basedOn w:val="Char2"/>
    <w:link w:val="a9"/>
    <w:uiPriority w:val="99"/>
    <w:semiHidden/>
    <w:rsid w:val="00464BB4"/>
    <w:rPr>
      <w:b/>
      <w:bCs/>
      <w:sz w:val="20"/>
      <w:szCs w:val="20"/>
    </w:rPr>
  </w:style>
  <w:style w:type="paragraph" w:styleId="aa">
    <w:name w:val="Balloon Text"/>
    <w:basedOn w:val="a"/>
    <w:link w:val="Char4"/>
    <w:uiPriority w:val="99"/>
    <w:semiHidden/>
    <w:unhideWhenUsed/>
    <w:rsid w:val="00464BB4"/>
    <w:pPr>
      <w:spacing w:after="0" w:line="240" w:lineRule="auto"/>
    </w:pPr>
    <w:rPr>
      <w:rFonts w:ascii="Tahoma" w:hAnsi="Tahoma" w:cs="Tahoma"/>
      <w:sz w:val="18"/>
      <w:szCs w:val="18"/>
    </w:rPr>
  </w:style>
  <w:style w:type="character" w:customStyle="1" w:styleId="Char4">
    <w:name w:val="نص في بالون Char"/>
    <w:basedOn w:val="a0"/>
    <w:link w:val="aa"/>
    <w:uiPriority w:val="99"/>
    <w:semiHidden/>
    <w:rsid w:val="00464BB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6ED2-3B8A-4AEB-BE0B-00F890E6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Words>
  <Characters>506</Characters>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2-07T15:00:00Z</cp:lastPrinted>
  <dcterms:created xsi:type="dcterms:W3CDTF">2012-12-02T08:07:00Z</dcterms:created>
  <dcterms:modified xsi:type="dcterms:W3CDTF">2019-06-16T11:11:00Z</dcterms:modified>
</cp:coreProperties>
</file>